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0F7C5B" w:rsidRPr="0061390D" w:rsidRDefault="0061390D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ректор</w:t>
      </w:r>
      <w:r w:rsidR="00C5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униципального бюджетного учреждения «Центр культуры и спорта»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0F7C5B" w:rsidRPr="000F7C5B" w:rsidTr="00031BC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0F7C5B" w:rsidRPr="000F7C5B" w:rsidTr="00031BC7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0F7C5B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C5B" w:rsidRPr="000F7C5B" w:rsidTr="00031BC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61390D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61390D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 9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61390D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61390D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61390D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623C9F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623C9F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61390D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623C9F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5B" w:rsidRPr="000F7C5B" w:rsidRDefault="00C50787" w:rsidP="000F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F7C5B" w:rsidRPr="000F7C5B" w:rsidRDefault="000F7C5B" w:rsidP="000F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52"/>
      <w:bookmarkEnd w:id="0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го</w:t>
      </w:r>
      <w:proofErr w:type="gramEnd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0F7C5B" w:rsidRPr="000F7C5B" w:rsidRDefault="000F7C5B" w:rsidP="00C50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3"/>
      <w:bookmarkEnd w:id="1"/>
      <w:proofErr w:type="gramStart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bookmarkStart w:id="2" w:name="_GoBack"/>
      <w:bookmarkEnd w:id="2"/>
    </w:p>
    <w:p w:rsidR="00327A2E" w:rsidRDefault="00327A2E"/>
    <w:sectPr w:rsidR="00327A2E" w:rsidSect="004C2665">
      <w:pgSz w:w="16837" w:h="11905" w:orient="landscape"/>
      <w:pgMar w:top="163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C"/>
    <w:rsid w:val="000F7C5B"/>
    <w:rsid w:val="00327A2E"/>
    <w:rsid w:val="0061390D"/>
    <w:rsid w:val="00623C9F"/>
    <w:rsid w:val="009956CC"/>
    <w:rsid w:val="00C5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BA04-8FB9-4B87-B0D5-70D815A4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5-04T06:16:00Z</dcterms:created>
  <dcterms:modified xsi:type="dcterms:W3CDTF">2017-05-04T12:08:00Z</dcterms:modified>
</cp:coreProperties>
</file>